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144" w:rsidRPr="00A22CA2" w:rsidRDefault="003B0144">
      <w:pPr>
        <w:pStyle w:val="Header"/>
        <w:jc w:val="center"/>
        <w:rPr>
          <w:rFonts w:asciiTheme="majorBidi" w:hAnsiTheme="majorBidi" w:cstheme="majorBidi"/>
          <w:sz w:val="16"/>
        </w:rPr>
      </w:pPr>
    </w:p>
    <w:p w:rsidR="00631FDE" w:rsidRDefault="00631FDE" w:rsidP="00631FDE">
      <w:pPr>
        <w:spacing w:line="100" w:lineRule="atLeast"/>
        <w:jc w:val="center"/>
        <w:rPr>
          <w:rFonts w:ascii="TimesNewRomanPS-BoldMT" w:hAnsi="TimesNewRomanPS-BoldMT" w:cs="TimesNewRomanPS-BoldMT"/>
          <w:b/>
          <w:bCs/>
          <w:color w:val="0F7003"/>
          <w:sz w:val="40"/>
          <w:szCs w:val="44"/>
        </w:rPr>
      </w:pPr>
      <w:r>
        <w:rPr>
          <w:noProof/>
        </w:rPr>
        <w:drawing>
          <wp:inline distT="0" distB="0" distL="0" distR="0">
            <wp:extent cx="1739900" cy="33845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338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FDE" w:rsidRPr="00706FB8" w:rsidRDefault="00631FDE" w:rsidP="00631FDE">
      <w:pPr>
        <w:spacing w:line="100" w:lineRule="atLeast"/>
        <w:jc w:val="center"/>
        <w:rPr>
          <w:rFonts w:ascii="TimesNewRomanPS-BoldMT" w:hAnsi="TimesNewRomanPS-BoldMT" w:cs="TimesNewRomanPS-BoldMT"/>
          <w:b/>
          <w:bCs/>
          <w:color w:val="0F7003"/>
          <w:sz w:val="24"/>
          <w:szCs w:val="44"/>
        </w:rPr>
      </w:pPr>
      <w:r w:rsidRPr="00706FB8">
        <w:rPr>
          <w:rFonts w:ascii="TimesNewRomanPS-BoldMT" w:hAnsi="TimesNewRomanPS-BoldMT" w:cs="TimesNewRomanPS-BoldMT"/>
          <w:b/>
          <w:bCs/>
          <w:color w:val="0F7003"/>
          <w:sz w:val="24"/>
          <w:szCs w:val="44"/>
        </w:rPr>
        <w:t>Moncton Muslim Association, Inc.</w:t>
      </w:r>
    </w:p>
    <w:p w:rsidR="003B0144" w:rsidRPr="00A22CA2" w:rsidRDefault="003B0144" w:rsidP="00706FB8">
      <w:pPr>
        <w:spacing w:line="360" w:lineRule="auto"/>
        <w:rPr>
          <w:rFonts w:asciiTheme="majorBidi" w:hAnsiTheme="majorBidi" w:cstheme="majorBidi"/>
        </w:rPr>
      </w:pPr>
    </w:p>
    <w:p w:rsidR="0007480C" w:rsidRDefault="00706FB8" w:rsidP="00706FB8">
      <w:pPr>
        <w:jc w:val="center"/>
        <w:rPr>
          <w:rFonts w:asciiTheme="majorBidi" w:hAnsiTheme="majorBidi" w:cstheme="majorBidi"/>
          <w:b/>
          <w:sz w:val="32"/>
          <w:szCs w:val="32"/>
          <w:lang w:val="en-CA"/>
        </w:rPr>
      </w:pPr>
      <w:r w:rsidRPr="00722EC9">
        <w:rPr>
          <w:rFonts w:asciiTheme="majorBidi" w:hAnsiTheme="majorBidi" w:cstheme="majorBidi"/>
          <w:b/>
          <w:sz w:val="32"/>
          <w:szCs w:val="32"/>
          <w:lang w:val="en-CA"/>
        </w:rPr>
        <w:t>Membership Form</w:t>
      </w:r>
    </w:p>
    <w:p w:rsidR="001916EC" w:rsidRPr="001916EC" w:rsidRDefault="001916EC" w:rsidP="00706FB8">
      <w:pPr>
        <w:jc w:val="center"/>
        <w:rPr>
          <w:rFonts w:asciiTheme="majorBidi" w:hAnsiTheme="majorBidi" w:cstheme="majorBidi"/>
          <w:b/>
          <w:szCs w:val="32"/>
          <w:lang w:val="en-CA"/>
        </w:rPr>
      </w:pPr>
    </w:p>
    <w:p w:rsidR="003B0144" w:rsidRDefault="003B0144">
      <w:pPr>
        <w:rPr>
          <w:rFonts w:asciiTheme="majorBidi" w:hAnsiTheme="majorBidi" w:cstheme="majorBidi"/>
          <w:sz w:val="24"/>
          <w:szCs w:val="24"/>
          <w:lang w:val="en-CA"/>
        </w:rPr>
      </w:pPr>
    </w:p>
    <w:p w:rsidR="00706FB8" w:rsidRDefault="00DE14FD" w:rsidP="00722EC9">
      <w:pPr>
        <w:spacing w:line="480" w:lineRule="auto"/>
        <w:rPr>
          <w:lang w:val="en-C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1.15pt;margin-top:17.55pt;width:214.5pt;height:.75pt;z-index:251660288" o:connectortype="straight"/>
        </w:pict>
      </w:r>
      <w:r w:rsidR="001916EC">
        <w:rPr>
          <w:lang w:val="en-CA"/>
        </w:rPr>
        <w:t xml:space="preserve">Full </w:t>
      </w:r>
      <w:r w:rsidR="00706FB8">
        <w:rPr>
          <w:lang w:val="en-CA"/>
        </w:rPr>
        <w:t>Name:</w:t>
      </w:r>
    </w:p>
    <w:p w:rsidR="00706FB8" w:rsidRDefault="00706FB8" w:rsidP="00722EC9">
      <w:pPr>
        <w:spacing w:line="480" w:lineRule="auto"/>
        <w:rPr>
          <w:lang w:val="en-CA"/>
        </w:rPr>
      </w:pPr>
      <w:r>
        <w:rPr>
          <w:lang w:val="en-CA"/>
        </w:rPr>
        <w:t>Address:</w:t>
      </w:r>
    </w:p>
    <w:p w:rsidR="00706FB8" w:rsidRDefault="00DE14FD" w:rsidP="00722EC9">
      <w:pPr>
        <w:spacing w:line="480" w:lineRule="auto"/>
        <w:rPr>
          <w:lang w:val="en-CA"/>
        </w:rPr>
      </w:pPr>
      <w:r>
        <w:rPr>
          <w:noProof/>
        </w:rPr>
        <w:pict>
          <v:shape id="_x0000_s1029" type="#_x0000_t32" style="position:absolute;margin-left:31.95pt;margin-top:.05pt;width:354.75pt;height:.35pt;z-index:251661312" o:connectortype="straight"/>
        </w:pict>
      </w:r>
    </w:p>
    <w:p w:rsidR="00560780" w:rsidRDefault="00DE14FD" w:rsidP="00722EC9">
      <w:pPr>
        <w:spacing w:line="480" w:lineRule="auto"/>
        <w:rPr>
          <w:lang w:val="en-CA"/>
        </w:rPr>
      </w:pPr>
      <w:r>
        <w:rPr>
          <w:noProof/>
        </w:rPr>
        <w:pict>
          <v:shape id="_x0000_s1030" type="#_x0000_t32" style="position:absolute;margin-left:31.15pt;margin-top:13.8pt;width:214.5pt;height:.75pt;z-index:251662336" o:connectortype="straight"/>
        </w:pict>
      </w:r>
      <w:r w:rsidR="00560780">
        <w:rPr>
          <w:lang w:val="en-CA"/>
        </w:rPr>
        <w:t>Email:</w:t>
      </w:r>
    </w:p>
    <w:p w:rsidR="00560780" w:rsidRDefault="00DE14FD" w:rsidP="00722EC9">
      <w:pPr>
        <w:spacing w:line="480" w:lineRule="auto"/>
        <w:rPr>
          <w:lang w:val="en-CA"/>
        </w:rPr>
      </w:pPr>
      <w:r>
        <w:rPr>
          <w:noProof/>
        </w:rPr>
        <w:pict>
          <v:shape id="_x0000_s1031" type="#_x0000_t32" style="position:absolute;margin-left:31.95pt;margin-top:18.3pt;width:214.5pt;height:.75pt;z-index:251663360" o:connectortype="straight"/>
        </w:pict>
      </w:r>
      <w:r w:rsidR="00560780">
        <w:rPr>
          <w:lang w:val="en-CA"/>
        </w:rPr>
        <w:t>Phone:</w:t>
      </w:r>
    </w:p>
    <w:p w:rsidR="00560780" w:rsidRDefault="00DE14FD" w:rsidP="00560780">
      <w:pPr>
        <w:rPr>
          <w:lang w:val="en-CA"/>
        </w:rPr>
      </w:pP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margin-left:287.65pt;margin-top:8.8pt;width:19.85pt;height:16.5pt;z-index:251658240"/>
        </w:pict>
      </w:r>
      <w:r>
        <w:rPr>
          <w:noProof/>
        </w:rPr>
        <w:pict>
          <v:shape id="_x0000_s1027" type="#_x0000_t84" style="position:absolute;margin-left:373.9pt;margin-top:8.8pt;width:19.85pt;height:16.5pt;z-index:251659264"/>
        </w:pict>
      </w:r>
    </w:p>
    <w:p w:rsidR="00706FB8" w:rsidRDefault="00706FB8" w:rsidP="00560780">
      <w:pPr>
        <w:rPr>
          <w:lang w:val="en-CA"/>
        </w:rPr>
      </w:pPr>
      <w:r>
        <w:rPr>
          <w:lang w:val="en-CA"/>
        </w:rPr>
        <w:t xml:space="preserve">Are you a </w:t>
      </w:r>
      <w:r w:rsidR="00096B2E">
        <w:rPr>
          <w:lang w:val="en-CA"/>
        </w:rPr>
        <w:t xml:space="preserve">full time </w:t>
      </w:r>
      <w:r>
        <w:rPr>
          <w:lang w:val="en-CA"/>
        </w:rPr>
        <w:t>student attending any Moncton Institution?</w:t>
      </w:r>
      <w:r>
        <w:rPr>
          <w:lang w:val="en-CA"/>
        </w:rPr>
        <w:tab/>
      </w:r>
      <w:r w:rsidR="00560780">
        <w:rPr>
          <w:lang w:val="en-CA"/>
        </w:rPr>
        <w:t xml:space="preserve">       Yes</w:t>
      </w:r>
      <w:r w:rsidR="00560780">
        <w:rPr>
          <w:lang w:val="en-CA"/>
        </w:rPr>
        <w:tab/>
      </w:r>
      <w:r w:rsidR="00560780">
        <w:rPr>
          <w:lang w:val="en-CA"/>
        </w:rPr>
        <w:tab/>
      </w:r>
      <w:r w:rsidR="00560780">
        <w:rPr>
          <w:lang w:val="en-CA"/>
        </w:rPr>
        <w:tab/>
        <w:t>No</w:t>
      </w:r>
    </w:p>
    <w:p w:rsidR="00C8307D" w:rsidRDefault="00C8307D" w:rsidP="00560780">
      <w:pPr>
        <w:rPr>
          <w:lang w:val="en-CA"/>
        </w:rPr>
      </w:pPr>
    </w:p>
    <w:p w:rsidR="00C8307D" w:rsidRDefault="00C8307D" w:rsidP="00560780">
      <w:pPr>
        <w:rPr>
          <w:lang w:val="en-CA"/>
        </w:rPr>
      </w:pPr>
    </w:p>
    <w:p w:rsidR="00C8307D" w:rsidRDefault="00C8307D" w:rsidP="00560780">
      <w:pPr>
        <w:rPr>
          <w:lang w:val="en-CA"/>
        </w:rPr>
      </w:pPr>
      <w:r>
        <w:rPr>
          <w:lang w:val="en-CA"/>
        </w:rPr>
        <w:t xml:space="preserve">I hereby certify that I am a Muslim living in Greater Moncton Area or surrounding for at least one full year. </w:t>
      </w:r>
      <w:r w:rsidR="00722EC9">
        <w:rPr>
          <w:lang w:val="en-CA"/>
        </w:rPr>
        <w:t xml:space="preserve">I also certify that I will follow all rules and regulations set forth by Moncton Muslim Association and </w:t>
      </w:r>
      <w:r w:rsidR="00327B28">
        <w:rPr>
          <w:lang w:val="en-CA"/>
        </w:rPr>
        <w:t xml:space="preserve">I understand that </w:t>
      </w:r>
      <w:r w:rsidR="00722EC9">
        <w:rPr>
          <w:lang w:val="en-CA"/>
        </w:rPr>
        <w:t>violation of these rules can result in termination of my membership.</w:t>
      </w:r>
      <w:r w:rsidR="00327B28">
        <w:rPr>
          <w:lang w:val="en-CA"/>
        </w:rPr>
        <w:t xml:space="preserve"> </w:t>
      </w:r>
      <w:r w:rsidR="00544EBA">
        <w:rPr>
          <w:lang w:val="en-CA"/>
        </w:rPr>
        <w:t xml:space="preserve">I request Moncton Muslim Association to accept my membership to the association. </w:t>
      </w:r>
      <w:r w:rsidR="00327B28">
        <w:rPr>
          <w:lang w:val="en-CA"/>
        </w:rPr>
        <w:t>I have submitted a membership fee of 5$.</w:t>
      </w:r>
    </w:p>
    <w:p w:rsidR="00327B28" w:rsidRDefault="00327B28" w:rsidP="00560780">
      <w:pPr>
        <w:rPr>
          <w:lang w:val="en-CA"/>
        </w:rPr>
      </w:pPr>
    </w:p>
    <w:p w:rsidR="00722EC9" w:rsidRDefault="00722EC9" w:rsidP="00560780">
      <w:pPr>
        <w:rPr>
          <w:lang w:val="en-CA"/>
        </w:rPr>
      </w:pPr>
    </w:p>
    <w:p w:rsidR="00722EC9" w:rsidRDefault="00722EC9" w:rsidP="00560780">
      <w:pPr>
        <w:rPr>
          <w:lang w:val="en-CA"/>
        </w:rPr>
      </w:pPr>
      <w:r>
        <w:rPr>
          <w:lang w:val="en-CA"/>
        </w:rPr>
        <w:t xml:space="preserve">Date: 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544EBA">
        <w:rPr>
          <w:lang w:val="en-CA"/>
        </w:rPr>
        <w:t xml:space="preserve">Applicants </w:t>
      </w:r>
      <w:r>
        <w:rPr>
          <w:lang w:val="en-CA"/>
        </w:rPr>
        <w:t>Signature</w:t>
      </w:r>
      <w:r w:rsidR="00544EBA">
        <w:rPr>
          <w:lang w:val="en-CA"/>
        </w:rPr>
        <w:t>:</w:t>
      </w:r>
    </w:p>
    <w:p w:rsidR="00C8307D" w:rsidRDefault="00DE14FD" w:rsidP="00560780">
      <w:pPr>
        <w:rPr>
          <w:lang w:val="en-CA"/>
        </w:rPr>
      </w:pPr>
      <w:r>
        <w:rPr>
          <w:noProof/>
        </w:rPr>
        <w:pict>
          <v:shape id="_x0000_s1040" type="#_x0000_t32" style="position:absolute;margin-left:337.9pt;margin-top:10.2pt;width:122.2pt;height:0;z-index:251672576" o:connectortype="straight"/>
        </w:pict>
      </w:r>
      <w:r>
        <w:rPr>
          <w:noProof/>
        </w:rPr>
        <w:pict>
          <v:shape id="_x0000_s1039" type="#_x0000_t32" style="position:absolute;margin-left:22.9pt;margin-top:.1pt;width:99pt;height:0;z-index:251671552" o:connectortype="straight"/>
        </w:pict>
      </w:r>
    </w:p>
    <w:p w:rsidR="00863F49" w:rsidRDefault="00863F49" w:rsidP="00560780">
      <w:pPr>
        <w:pBdr>
          <w:bottom w:val="single" w:sz="6" w:space="1" w:color="auto"/>
        </w:pBdr>
        <w:rPr>
          <w:lang w:val="en-CA"/>
        </w:rPr>
      </w:pPr>
    </w:p>
    <w:p w:rsidR="00722EC9" w:rsidRPr="007448B2" w:rsidRDefault="00863F49" w:rsidP="00560780">
      <w:pPr>
        <w:pBdr>
          <w:bottom w:val="single" w:sz="6" w:space="1" w:color="auto"/>
        </w:pBdr>
        <w:rPr>
          <w:b/>
          <w:lang w:val="en-CA"/>
        </w:rPr>
      </w:pPr>
      <w:r w:rsidRPr="007448B2">
        <w:rPr>
          <w:b/>
          <w:lang w:val="en-CA"/>
        </w:rPr>
        <w:t xml:space="preserve">Reference: </w:t>
      </w:r>
    </w:p>
    <w:p w:rsidR="00863F49" w:rsidRDefault="00863F49" w:rsidP="00560780">
      <w:pPr>
        <w:pBdr>
          <w:bottom w:val="single" w:sz="6" w:space="1" w:color="auto"/>
        </w:pBdr>
        <w:rPr>
          <w:lang w:val="en-CA"/>
        </w:rPr>
      </w:pPr>
    </w:p>
    <w:p w:rsidR="00863F49" w:rsidRDefault="00863F49" w:rsidP="00560780">
      <w:pPr>
        <w:pBdr>
          <w:bottom w:val="single" w:sz="6" w:space="1" w:color="auto"/>
        </w:pBdr>
        <w:rPr>
          <w:lang w:val="en-CA"/>
        </w:rPr>
      </w:pPr>
      <w:r>
        <w:rPr>
          <w:lang w:val="en-CA"/>
        </w:rPr>
        <w:t>Name: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Signature</w:t>
      </w:r>
      <w:r w:rsidR="00544EBA">
        <w:rPr>
          <w:lang w:val="en-CA"/>
        </w:rPr>
        <w:t>:</w:t>
      </w:r>
    </w:p>
    <w:p w:rsidR="00863F49" w:rsidRDefault="00DE14FD" w:rsidP="00560780">
      <w:pPr>
        <w:pBdr>
          <w:bottom w:val="single" w:sz="6" w:space="1" w:color="auto"/>
        </w:pBdr>
        <w:rPr>
          <w:lang w:val="en-CA"/>
        </w:rPr>
      </w:pPr>
      <w:r>
        <w:rPr>
          <w:noProof/>
        </w:rPr>
        <w:pict>
          <v:shape id="_x0000_s1033" type="#_x0000_t32" style="position:absolute;margin-left:285.05pt;margin-top:5.95pt;width:182.2pt;height:1.5pt;z-index:251665408" o:connectortype="straight"/>
        </w:pict>
      </w:r>
      <w:r>
        <w:rPr>
          <w:noProof/>
        </w:rPr>
        <w:pict>
          <v:shape id="_x0000_s1032" type="#_x0000_t32" style="position:absolute;margin-left:20.7pt;margin-top:6.7pt;width:214.5pt;height:.75pt;z-index:251664384" o:connectortype="straight"/>
        </w:pict>
      </w:r>
    </w:p>
    <w:p w:rsidR="00722EC9" w:rsidRDefault="00722EC9" w:rsidP="00560780">
      <w:pPr>
        <w:pBdr>
          <w:bottom w:val="single" w:sz="6" w:space="1" w:color="auto"/>
        </w:pBdr>
        <w:rPr>
          <w:lang w:val="en-CA"/>
        </w:rPr>
      </w:pPr>
    </w:p>
    <w:p w:rsidR="007448B2" w:rsidRPr="00544EBA" w:rsidRDefault="00544EBA" w:rsidP="00560780">
      <w:pPr>
        <w:pBdr>
          <w:bottom w:val="single" w:sz="6" w:space="1" w:color="auto"/>
        </w:pBdr>
        <w:rPr>
          <w:b/>
          <w:lang w:val="en-CA"/>
        </w:rPr>
      </w:pPr>
      <w:r>
        <w:rPr>
          <w:b/>
          <w:color w:val="FF0000"/>
          <w:lang w:val="en-CA"/>
        </w:rPr>
        <w:t xml:space="preserve">Membership </w:t>
      </w:r>
      <w:r w:rsidR="00096B2E" w:rsidRPr="00544EBA">
        <w:rPr>
          <w:b/>
          <w:color w:val="FF0000"/>
          <w:lang w:val="en-CA"/>
        </w:rPr>
        <w:t xml:space="preserve">Rules: </w:t>
      </w:r>
      <w:r w:rsidR="00096B2E" w:rsidRPr="00544EBA">
        <w:rPr>
          <w:b/>
          <w:lang w:val="en-CA"/>
        </w:rPr>
        <w:t xml:space="preserve">To become a member you have to be 18 year and older, a Muslim living in Greater Moncton Area or surrounding for at least one full year. In case of a Muslim convert you have to be converted to Islam for at least one full year. </w:t>
      </w:r>
      <w:r w:rsidRPr="00544EBA">
        <w:rPr>
          <w:b/>
          <w:lang w:val="en-CA"/>
        </w:rPr>
        <w:t xml:space="preserve">Full time </w:t>
      </w:r>
      <w:r w:rsidR="00096B2E" w:rsidRPr="00544EBA">
        <w:rPr>
          <w:b/>
          <w:lang w:val="en-CA"/>
        </w:rPr>
        <w:t>Student</w:t>
      </w:r>
      <w:r w:rsidRPr="00544EBA">
        <w:rPr>
          <w:b/>
          <w:lang w:val="en-CA"/>
        </w:rPr>
        <w:t>s</w:t>
      </w:r>
      <w:r w:rsidR="00096B2E" w:rsidRPr="00544EBA">
        <w:rPr>
          <w:b/>
          <w:lang w:val="en-CA"/>
        </w:rPr>
        <w:t xml:space="preserve"> can not apply for membership.</w:t>
      </w:r>
      <w:r w:rsidRPr="00544EBA">
        <w:rPr>
          <w:b/>
          <w:lang w:val="en-CA"/>
        </w:rPr>
        <w:t xml:space="preserve"> You have to provide a</w:t>
      </w:r>
      <w:r>
        <w:rPr>
          <w:b/>
          <w:lang w:val="en-CA"/>
        </w:rPr>
        <w:t>t least one</w:t>
      </w:r>
      <w:r w:rsidRPr="00544EBA">
        <w:rPr>
          <w:b/>
          <w:lang w:val="en-CA"/>
        </w:rPr>
        <w:t xml:space="preserve"> reference who is already a member. </w:t>
      </w:r>
    </w:p>
    <w:p w:rsidR="00096B2E" w:rsidRPr="00096B2E" w:rsidRDefault="00096B2E" w:rsidP="00560780">
      <w:pPr>
        <w:pBdr>
          <w:bottom w:val="single" w:sz="6" w:space="1" w:color="auto"/>
        </w:pBdr>
        <w:rPr>
          <w:color w:val="FF0000"/>
          <w:lang w:val="en-CA"/>
        </w:rPr>
      </w:pPr>
    </w:p>
    <w:p w:rsidR="00722EC9" w:rsidRDefault="00722EC9" w:rsidP="00560780">
      <w:pPr>
        <w:rPr>
          <w:lang w:val="en-CA"/>
        </w:rPr>
      </w:pPr>
    </w:p>
    <w:p w:rsidR="00722EC9" w:rsidRDefault="00722EC9" w:rsidP="00560780">
      <w:pPr>
        <w:rPr>
          <w:lang w:val="en-CA"/>
        </w:rPr>
      </w:pPr>
    </w:p>
    <w:p w:rsidR="00722EC9" w:rsidRPr="00096B2E" w:rsidRDefault="00096B2E" w:rsidP="00560780">
      <w:pPr>
        <w:rPr>
          <w:b/>
          <w:lang w:val="en-CA"/>
        </w:rPr>
      </w:pPr>
      <w:r>
        <w:rPr>
          <w:b/>
          <w:lang w:val="en-CA"/>
        </w:rPr>
        <w:t xml:space="preserve">For </w:t>
      </w:r>
      <w:r w:rsidR="00863F49" w:rsidRPr="00096B2E">
        <w:rPr>
          <w:b/>
          <w:lang w:val="en-CA"/>
        </w:rPr>
        <w:t>Association Board use only:</w:t>
      </w:r>
    </w:p>
    <w:p w:rsidR="00863F49" w:rsidRDefault="00863F49" w:rsidP="00560780">
      <w:pPr>
        <w:rPr>
          <w:lang w:val="en-CA"/>
        </w:rPr>
      </w:pPr>
    </w:p>
    <w:p w:rsidR="00863F49" w:rsidRDefault="00312083" w:rsidP="00560780">
      <w:pPr>
        <w:rPr>
          <w:lang w:val="en-CA"/>
        </w:rPr>
      </w:pPr>
      <w:r>
        <w:rPr>
          <w:lang w:val="en-CA"/>
        </w:rPr>
        <w:t>Association Board met on d</w:t>
      </w:r>
      <w:r w:rsidR="00863F49">
        <w:rPr>
          <w:lang w:val="en-CA"/>
        </w:rPr>
        <w:t>ate:</w:t>
      </w:r>
      <w:r w:rsidR="00863F49">
        <w:rPr>
          <w:lang w:val="en-CA"/>
        </w:rPr>
        <w:tab/>
      </w:r>
      <w:r w:rsidR="00863F49">
        <w:rPr>
          <w:lang w:val="en-CA"/>
        </w:rPr>
        <w:tab/>
      </w:r>
      <w:r w:rsidR="00863F49">
        <w:rPr>
          <w:lang w:val="en-CA"/>
        </w:rPr>
        <w:tab/>
        <w:t>and reviewed the above request of membership.</w:t>
      </w:r>
    </w:p>
    <w:p w:rsidR="00863F49" w:rsidRDefault="00312083" w:rsidP="00560780">
      <w:pPr>
        <w:rPr>
          <w:lang w:val="en-CA"/>
        </w:rPr>
      </w:pPr>
      <w:r>
        <w:rPr>
          <w:noProof/>
        </w:rPr>
        <w:pict>
          <v:shape id="_x0000_s1041" type="#_x0000_t32" style="position:absolute;margin-left:127.95pt;margin-top:1.6pt;width:85.8pt;height:0;z-index:251673600" o:connectortype="straight"/>
        </w:pict>
      </w:r>
    </w:p>
    <w:p w:rsidR="00863F49" w:rsidRDefault="00863F49" w:rsidP="00560780">
      <w:pPr>
        <w:rPr>
          <w:lang w:val="en-CA"/>
        </w:rPr>
      </w:pPr>
      <w:r>
        <w:rPr>
          <w:lang w:val="en-CA"/>
        </w:rPr>
        <w:t>Following decision was made:</w:t>
      </w:r>
    </w:p>
    <w:p w:rsidR="00863F49" w:rsidRDefault="00DE14FD" w:rsidP="00560780">
      <w:pPr>
        <w:rPr>
          <w:lang w:val="en-CA"/>
        </w:rPr>
      </w:pPr>
      <w:r>
        <w:rPr>
          <w:noProof/>
        </w:rPr>
        <w:pict>
          <v:shape id="_x0000_s1034" type="#_x0000_t84" style="position:absolute;margin-left:.85pt;margin-top:10.35pt;width:19.85pt;height:16.5pt;z-index:251666432"/>
        </w:pict>
      </w:r>
    </w:p>
    <w:p w:rsidR="00863F49" w:rsidRDefault="00863F49" w:rsidP="007448B2">
      <w:pPr>
        <w:ind w:firstLine="720"/>
        <w:rPr>
          <w:lang w:val="en-CA"/>
        </w:rPr>
      </w:pPr>
      <w:r>
        <w:rPr>
          <w:lang w:val="en-CA"/>
        </w:rPr>
        <w:t>Membership was accepted</w:t>
      </w:r>
    </w:p>
    <w:p w:rsidR="007448B2" w:rsidRDefault="00DE14FD" w:rsidP="007448B2">
      <w:pPr>
        <w:ind w:firstLine="720"/>
        <w:rPr>
          <w:lang w:val="en-CA"/>
        </w:rPr>
      </w:pPr>
      <w:r>
        <w:rPr>
          <w:noProof/>
        </w:rPr>
        <w:pict>
          <v:shape id="_x0000_s1035" type="#_x0000_t84" style="position:absolute;left:0;text-align:left;margin-left:.85pt;margin-top:7.6pt;width:19.85pt;height:16.5pt;z-index:251667456"/>
        </w:pict>
      </w:r>
    </w:p>
    <w:p w:rsidR="00863F49" w:rsidRDefault="00863F49" w:rsidP="007448B2">
      <w:pPr>
        <w:ind w:left="720"/>
        <w:rPr>
          <w:lang w:val="en-CA"/>
        </w:rPr>
      </w:pPr>
      <w:r>
        <w:rPr>
          <w:lang w:val="en-CA"/>
        </w:rPr>
        <w:t>Membership was refused</w:t>
      </w:r>
      <w:r w:rsidR="007448B2">
        <w:rPr>
          <w:lang w:val="en-CA"/>
        </w:rPr>
        <w:tab/>
      </w:r>
      <w:r w:rsidR="007448B2">
        <w:rPr>
          <w:lang w:val="en-CA"/>
        </w:rPr>
        <w:tab/>
      </w:r>
      <w:r>
        <w:rPr>
          <w:lang w:val="en-CA"/>
        </w:rPr>
        <w:t>Reason for Refusal:</w:t>
      </w:r>
    </w:p>
    <w:p w:rsidR="00863F49" w:rsidRDefault="00DE14FD" w:rsidP="00560780">
      <w:pPr>
        <w:rPr>
          <w:lang w:val="en-CA"/>
        </w:rPr>
      </w:pPr>
      <w:r>
        <w:rPr>
          <w:noProof/>
        </w:rPr>
        <w:pict>
          <v:shape id="_x0000_s1036" type="#_x0000_t32" style="position:absolute;margin-left:256.2pt;margin-top:4.45pt;width:214.5pt;height:.75pt;z-index:251668480" o:connectortype="straight"/>
        </w:pict>
      </w:r>
    </w:p>
    <w:p w:rsidR="007448B2" w:rsidRDefault="007448B2" w:rsidP="00560780">
      <w:pPr>
        <w:rPr>
          <w:lang w:val="en-CA"/>
        </w:rPr>
      </w:pPr>
    </w:p>
    <w:p w:rsidR="00ED5434" w:rsidRDefault="00ED5434" w:rsidP="00560780">
      <w:pPr>
        <w:rPr>
          <w:lang w:val="en-CA"/>
        </w:rPr>
      </w:pPr>
    </w:p>
    <w:p w:rsidR="007448B2" w:rsidRPr="00A22CA2" w:rsidRDefault="00DE14FD" w:rsidP="00560780">
      <w:pPr>
        <w:rPr>
          <w:lang w:val="en-CA"/>
        </w:rPr>
      </w:pPr>
      <w:r>
        <w:rPr>
          <w:noProof/>
        </w:rPr>
        <w:pict>
          <v:shape id="_x0000_s1038" type="#_x0000_t32" style="position:absolute;margin-left:316.9pt;margin-top:21.7pt;width:153.8pt;height:.05pt;z-index:251670528" o:connectortype="straight"/>
        </w:pict>
      </w:r>
      <w:r>
        <w:rPr>
          <w:noProof/>
        </w:rPr>
        <w:pict>
          <v:shape id="_x0000_s1037" type="#_x0000_t32" style="position:absolute;margin-left:7.95pt;margin-top:21.7pt;width:85.8pt;height:0;z-index:251669504" o:connectortype="straight"/>
        </w:pict>
      </w:r>
      <w:r w:rsidR="00ED5434">
        <w:rPr>
          <w:lang w:val="en-CA"/>
        </w:rPr>
        <w:t>Date:</w:t>
      </w:r>
      <w:r w:rsidR="00ED5434">
        <w:rPr>
          <w:lang w:val="en-CA"/>
        </w:rPr>
        <w:tab/>
      </w:r>
      <w:r w:rsidR="00ED5434">
        <w:rPr>
          <w:lang w:val="en-CA"/>
        </w:rPr>
        <w:tab/>
      </w:r>
      <w:r w:rsidR="00ED5434">
        <w:rPr>
          <w:lang w:val="en-CA"/>
        </w:rPr>
        <w:tab/>
      </w:r>
      <w:r w:rsidR="00ED5434">
        <w:rPr>
          <w:lang w:val="en-CA"/>
        </w:rPr>
        <w:tab/>
      </w:r>
      <w:r w:rsidR="00ED5434">
        <w:rPr>
          <w:lang w:val="en-CA"/>
        </w:rPr>
        <w:tab/>
        <w:t>Approvers Signature (President or Vice President)</w:t>
      </w:r>
    </w:p>
    <w:sectPr w:rsidR="007448B2" w:rsidRPr="00A22CA2" w:rsidSect="005B0D1C">
      <w:footerReference w:type="default" r:id="rId9"/>
      <w:type w:val="continuous"/>
      <w:pgSz w:w="12240" w:h="15840"/>
      <w:pgMar w:top="720" w:right="1440" w:bottom="864" w:left="1440" w:header="1440" w:footer="1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545" w:rsidRDefault="00541545">
      <w:r>
        <w:separator/>
      </w:r>
    </w:p>
  </w:endnote>
  <w:endnote w:type="continuationSeparator" w:id="0">
    <w:p w:rsidR="00541545" w:rsidRDefault="00541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C31" w:rsidRDefault="00C44C31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="00DE14FD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DE14FD">
      <w:rPr>
        <w:rFonts w:ascii="Arial" w:hAnsi="Arial" w:cs="Arial"/>
      </w:rPr>
      <w:fldChar w:fldCharType="separate"/>
    </w:r>
    <w:r w:rsidR="00312083">
      <w:rPr>
        <w:rFonts w:ascii="Arial" w:hAnsi="Arial" w:cs="Arial"/>
        <w:noProof/>
      </w:rPr>
      <w:t>1</w:t>
    </w:r>
    <w:r w:rsidR="00DE14FD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 w:rsidR="00DE14FD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 w:rsidR="00DE14FD">
      <w:rPr>
        <w:rFonts w:ascii="Arial" w:hAnsi="Arial" w:cs="Arial"/>
      </w:rPr>
      <w:fldChar w:fldCharType="separate"/>
    </w:r>
    <w:r w:rsidR="00312083">
      <w:rPr>
        <w:rFonts w:ascii="Arial" w:hAnsi="Arial" w:cs="Arial"/>
        <w:noProof/>
      </w:rPr>
      <w:t>1</w:t>
    </w:r>
    <w:r w:rsidR="00DE14FD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545" w:rsidRDefault="00541545">
      <w:r>
        <w:separator/>
      </w:r>
    </w:p>
  </w:footnote>
  <w:footnote w:type="continuationSeparator" w:id="0">
    <w:p w:rsidR="00541545" w:rsidRDefault="005415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4750FB6"/>
    <w:multiLevelType w:val="hybridMultilevel"/>
    <w:tmpl w:val="0C708352"/>
    <w:lvl w:ilvl="0" w:tplc="807EDC0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190D9C"/>
    <w:multiLevelType w:val="hybridMultilevel"/>
    <w:tmpl w:val="DEA2B118"/>
    <w:lvl w:ilvl="0" w:tplc="C71C206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1DCF984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A2CB0E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1D64EBE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290347E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23D89390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9ED4A2A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C14B83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D741C30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>
    <w:nsid w:val="1523011F"/>
    <w:multiLevelType w:val="hybridMultilevel"/>
    <w:tmpl w:val="CBF87330"/>
    <w:lvl w:ilvl="0" w:tplc="9F7838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3BD8"/>
    <w:multiLevelType w:val="hybridMultilevel"/>
    <w:tmpl w:val="10D2A538"/>
    <w:lvl w:ilvl="0" w:tplc="0C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">
    <w:nsid w:val="186049B1"/>
    <w:multiLevelType w:val="hybridMultilevel"/>
    <w:tmpl w:val="31142E80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D83146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A3517D"/>
    <w:multiLevelType w:val="hybridMultilevel"/>
    <w:tmpl w:val="BAF02B06"/>
    <w:lvl w:ilvl="0" w:tplc="E2965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87D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1871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48A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F6A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4D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3C3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AAD0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F00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B6791"/>
    <w:multiLevelType w:val="hybridMultilevel"/>
    <w:tmpl w:val="0C2E9A0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8A7661"/>
    <w:multiLevelType w:val="hybridMultilevel"/>
    <w:tmpl w:val="0DDC21B6"/>
    <w:lvl w:ilvl="0" w:tplc="0C0C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51DCF984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A2CB0E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1D64EBE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290347E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23D89390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9ED4A2A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C14B83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D741C30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>
    <w:nsid w:val="1F7A4BD8"/>
    <w:multiLevelType w:val="hybridMultilevel"/>
    <w:tmpl w:val="D98E9F98"/>
    <w:lvl w:ilvl="0" w:tplc="7EDA0464">
      <w:start w:val="1"/>
      <w:numFmt w:val="decimal"/>
      <w:lvlText w:val="(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F75A5"/>
    <w:multiLevelType w:val="hybridMultilevel"/>
    <w:tmpl w:val="195AD368"/>
    <w:lvl w:ilvl="0" w:tplc="000F040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8A32E0"/>
    <w:multiLevelType w:val="multilevel"/>
    <w:tmpl w:val="EC86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454E43"/>
    <w:multiLevelType w:val="hybridMultilevel"/>
    <w:tmpl w:val="27427E9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4C3272"/>
    <w:multiLevelType w:val="hybridMultilevel"/>
    <w:tmpl w:val="31142E80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D83146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89708E"/>
    <w:multiLevelType w:val="hybridMultilevel"/>
    <w:tmpl w:val="30DE3AE4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557523"/>
    <w:multiLevelType w:val="hybridMultilevel"/>
    <w:tmpl w:val="4724A39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EF02B89"/>
    <w:multiLevelType w:val="hybridMultilevel"/>
    <w:tmpl w:val="C032DA94"/>
    <w:lvl w:ilvl="0" w:tplc="F57E6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DAC9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5245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960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657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48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A8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606F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70F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357A6B"/>
    <w:multiLevelType w:val="hybridMultilevel"/>
    <w:tmpl w:val="0DDC21B6"/>
    <w:lvl w:ilvl="0" w:tplc="0C0C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51DCF984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A2CB0E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1D64EBE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290347E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23D89390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9ED4A2A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C14B83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D741C30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40EB2CC4"/>
    <w:multiLevelType w:val="hybridMultilevel"/>
    <w:tmpl w:val="569E736A"/>
    <w:lvl w:ilvl="0" w:tplc="0B22933A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A60E3"/>
    <w:multiLevelType w:val="hybridMultilevel"/>
    <w:tmpl w:val="30DE3AE4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500AAA"/>
    <w:multiLevelType w:val="hybridMultilevel"/>
    <w:tmpl w:val="BC20CCBC"/>
    <w:lvl w:ilvl="0" w:tplc="4ADA252E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24C71"/>
    <w:multiLevelType w:val="hybridMultilevel"/>
    <w:tmpl w:val="32A68B08"/>
    <w:lvl w:ilvl="0" w:tplc="173CB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D01F7"/>
    <w:multiLevelType w:val="hybridMultilevel"/>
    <w:tmpl w:val="B614A250"/>
    <w:lvl w:ilvl="0" w:tplc="0C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DBC1AD8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3DF09108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48D6AF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10A3092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DEC23C5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7AE4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A9E6D3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B04607E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>
    <w:nsid w:val="5BE93DA3"/>
    <w:multiLevelType w:val="hybridMultilevel"/>
    <w:tmpl w:val="EBBC22BC"/>
    <w:lvl w:ilvl="0" w:tplc="BD04EE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3C1068"/>
    <w:multiLevelType w:val="multilevel"/>
    <w:tmpl w:val="02C22F1E"/>
    <w:lvl w:ilvl="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DC61B0E"/>
    <w:multiLevelType w:val="hybridMultilevel"/>
    <w:tmpl w:val="28EAE0E6"/>
    <w:lvl w:ilvl="0" w:tplc="CEA8B6F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54D00"/>
    <w:multiLevelType w:val="hybridMultilevel"/>
    <w:tmpl w:val="DBA601B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43205D8"/>
    <w:multiLevelType w:val="hybridMultilevel"/>
    <w:tmpl w:val="C6F65C56"/>
    <w:lvl w:ilvl="0" w:tplc="A886B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C2B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C5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E4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A1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1CC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C2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C2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EB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9BC6769"/>
    <w:multiLevelType w:val="hybridMultilevel"/>
    <w:tmpl w:val="FC222AC8"/>
    <w:lvl w:ilvl="0" w:tplc="953ED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388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03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B6B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A46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8A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86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A5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C7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0"/>
  </w:num>
  <w:num w:numId="5">
    <w:abstractNumId w:val="26"/>
  </w:num>
  <w:num w:numId="6">
    <w:abstractNumId w:val="1"/>
  </w:num>
  <w:num w:numId="7">
    <w:abstractNumId w:val="0"/>
  </w:num>
  <w:num w:numId="8">
    <w:abstractNumId w:val="5"/>
  </w:num>
  <w:num w:numId="9">
    <w:abstractNumId w:val="11"/>
  </w:num>
  <w:num w:numId="10">
    <w:abstractNumId w:val="9"/>
  </w:num>
  <w:num w:numId="11">
    <w:abstractNumId w:val="18"/>
  </w:num>
  <w:num w:numId="12">
    <w:abstractNumId w:val="19"/>
  </w:num>
  <w:num w:numId="13">
    <w:abstractNumId w:val="4"/>
  </w:num>
  <w:num w:numId="14">
    <w:abstractNumId w:val="21"/>
  </w:num>
  <w:num w:numId="15">
    <w:abstractNumId w:val="14"/>
  </w:num>
  <w:num w:numId="16">
    <w:abstractNumId w:val="20"/>
  </w:num>
  <w:num w:numId="17">
    <w:abstractNumId w:val="17"/>
  </w:num>
  <w:num w:numId="18">
    <w:abstractNumId w:val="24"/>
  </w:num>
  <w:num w:numId="19">
    <w:abstractNumId w:val="6"/>
  </w:num>
  <w:num w:numId="20">
    <w:abstractNumId w:val="2"/>
  </w:num>
  <w:num w:numId="21">
    <w:abstractNumId w:val="28"/>
  </w:num>
  <w:num w:numId="22">
    <w:abstractNumId w:val="27"/>
  </w:num>
  <w:num w:numId="23">
    <w:abstractNumId w:val="25"/>
  </w:num>
  <w:num w:numId="24">
    <w:abstractNumId w:val="8"/>
  </w:num>
  <w:num w:numId="25">
    <w:abstractNumId w:val="3"/>
  </w:num>
  <w:num w:numId="26">
    <w:abstractNumId w:val="16"/>
  </w:num>
  <w:num w:numId="27">
    <w:abstractNumId w:val="13"/>
  </w:num>
  <w:num w:numId="28">
    <w:abstractNumId w:val="23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 w:grammar="clean"/>
  <w:stylePaneFormatFilter w:val="3F01"/>
  <w:stylePaneSortMethod w:val="000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B2CB0"/>
    <w:rsid w:val="00052750"/>
    <w:rsid w:val="000671F1"/>
    <w:rsid w:val="00072137"/>
    <w:rsid w:val="0007480C"/>
    <w:rsid w:val="00087108"/>
    <w:rsid w:val="000908F3"/>
    <w:rsid w:val="00096B2E"/>
    <w:rsid w:val="000A1647"/>
    <w:rsid w:val="000D0442"/>
    <w:rsid w:val="000D5998"/>
    <w:rsid w:val="000E0567"/>
    <w:rsid w:val="000F41DE"/>
    <w:rsid w:val="00105855"/>
    <w:rsid w:val="00110FDC"/>
    <w:rsid w:val="00111979"/>
    <w:rsid w:val="0011346C"/>
    <w:rsid w:val="0011510D"/>
    <w:rsid w:val="001275A7"/>
    <w:rsid w:val="00135E5D"/>
    <w:rsid w:val="0015122D"/>
    <w:rsid w:val="0016646A"/>
    <w:rsid w:val="0017154F"/>
    <w:rsid w:val="001916EC"/>
    <w:rsid w:val="001A2A74"/>
    <w:rsid w:val="001C1057"/>
    <w:rsid w:val="001E05FD"/>
    <w:rsid w:val="001E1EE3"/>
    <w:rsid w:val="001F2E53"/>
    <w:rsid w:val="001F65BE"/>
    <w:rsid w:val="00203966"/>
    <w:rsid w:val="00203D89"/>
    <w:rsid w:val="00214E9C"/>
    <w:rsid w:val="00236F60"/>
    <w:rsid w:val="0025208F"/>
    <w:rsid w:val="00263567"/>
    <w:rsid w:val="002746BA"/>
    <w:rsid w:val="00295B6E"/>
    <w:rsid w:val="002B49D3"/>
    <w:rsid w:val="002C2115"/>
    <w:rsid w:val="002D0168"/>
    <w:rsid w:val="002D0FAF"/>
    <w:rsid w:val="002D2A6E"/>
    <w:rsid w:val="002D5484"/>
    <w:rsid w:val="002D6633"/>
    <w:rsid w:val="002E3129"/>
    <w:rsid w:val="002E3D72"/>
    <w:rsid w:val="00307E5F"/>
    <w:rsid w:val="00312083"/>
    <w:rsid w:val="0032157E"/>
    <w:rsid w:val="00327B28"/>
    <w:rsid w:val="00345D44"/>
    <w:rsid w:val="00353D79"/>
    <w:rsid w:val="00355F64"/>
    <w:rsid w:val="00374CF8"/>
    <w:rsid w:val="00376A07"/>
    <w:rsid w:val="0038167D"/>
    <w:rsid w:val="00384FE5"/>
    <w:rsid w:val="003906ED"/>
    <w:rsid w:val="003938A7"/>
    <w:rsid w:val="003A6D58"/>
    <w:rsid w:val="003B0144"/>
    <w:rsid w:val="003B63DE"/>
    <w:rsid w:val="003C7264"/>
    <w:rsid w:val="003D322A"/>
    <w:rsid w:val="003F4362"/>
    <w:rsid w:val="004046F4"/>
    <w:rsid w:val="004053DE"/>
    <w:rsid w:val="00406715"/>
    <w:rsid w:val="004315C6"/>
    <w:rsid w:val="004612C9"/>
    <w:rsid w:val="004650AA"/>
    <w:rsid w:val="00476F4D"/>
    <w:rsid w:val="00494A19"/>
    <w:rsid w:val="00496FF2"/>
    <w:rsid w:val="004A23FD"/>
    <w:rsid w:val="004A7112"/>
    <w:rsid w:val="004B2CB0"/>
    <w:rsid w:val="004D2804"/>
    <w:rsid w:val="004E15C2"/>
    <w:rsid w:val="004E1F1C"/>
    <w:rsid w:val="004F0C77"/>
    <w:rsid w:val="004F4AC0"/>
    <w:rsid w:val="0051513B"/>
    <w:rsid w:val="00541545"/>
    <w:rsid w:val="00541C44"/>
    <w:rsid w:val="00544EBA"/>
    <w:rsid w:val="00545776"/>
    <w:rsid w:val="00546278"/>
    <w:rsid w:val="00560780"/>
    <w:rsid w:val="00571C2C"/>
    <w:rsid w:val="005735B7"/>
    <w:rsid w:val="005B0D1C"/>
    <w:rsid w:val="005F603F"/>
    <w:rsid w:val="00612E59"/>
    <w:rsid w:val="00615FDF"/>
    <w:rsid w:val="00631FDE"/>
    <w:rsid w:val="0063661E"/>
    <w:rsid w:val="00646954"/>
    <w:rsid w:val="006758F6"/>
    <w:rsid w:val="006829D6"/>
    <w:rsid w:val="0068322C"/>
    <w:rsid w:val="00685B46"/>
    <w:rsid w:val="006B0A17"/>
    <w:rsid w:val="006B346E"/>
    <w:rsid w:val="006B551C"/>
    <w:rsid w:val="006C1EF3"/>
    <w:rsid w:val="006D2658"/>
    <w:rsid w:val="006E2AF6"/>
    <w:rsid w:val="006F0788"/>
    <w:rsid w:val="006F79D1"/>
    <w:rsid w:val="00704F53"/>
    <w:rsid w:val="0070643D"/>
    <w:rsid w:val="00706FB8"/>
    <w:rsid w:val="00722EC9"/>
    <w:rsid w:val="00742B93"/>
    <w:rsid w:val="007448B2"/>
    <w:rsid w:val="00744C7A"/>
    <w:rsid w:val="00754DD0"/>
    <w:rsid w:val="00777D21"/>
    <w:rsid w:val="007821AD"/>
    <w:rsid w:val="007B73A2"/>
    <w:rsid w:val="007E37FB"/>
    <w:rsid w:val="00806B93"/>
    <w:rsid w:val="008140D9"/>
    <w:rsid w:val="008146DA"/>
    <w:rsid w:val="008251B6"/>
    <w:rsid w:val="008420EB"/>
    <w:rsid w:val="00843B1D"/>
    <w:rsid w:val="00845D08"/>
    <w:rsid w:val="008500CD"/>
    <w:rsid w:val="00855174"/>
    <w:rsid w:val="00863F49"/>
    <w:rsid w:val="00865104"/>
    <w:rsid w:val="0086521A"/>
    <w:rsid w:val="0089606B"/>
    <w:rsid w:val="008B304B"/>
    <w:rsid w:val="008D6ACC"/>
    <w:rsid w:val="008E66C5"/>
    <w:rsid w:val="00915722"/>
    <w:rsid w:val="009210A9"/>
    <w:rsid w:val="00926905"/>
    <w:rsid w:val="00934259"/>
    <w:rsid w:val="00940281"/>
    <w:rsid w:val="00972458"/>
    <w:rsid w:val="00973CD7"/>
    <w:rsid w:val="00975876"/>
    <w:rsid w:val="00976141"/>
    <w:rsid w:val="00986742"/>
    <w:rsid w:val="0099636A"/>
    <w:rsid w:val="009A1E31"/>
    <w:rsid w:val="009A76F0"/>
    <w:rsid w:val="009C3FC8"/>
    <w:rsid w:val="009D7511"/>
    <w:rsid w:val="009F1CEF"/>
    <w:rsid w:val="00A06938"/>
    <w:rsid w:val="00A22897"/>
    <w:rsid w:val="00A22CA2"/>
    <w:rsid w:val="00A416FE"/>
    <w:rsid w:val="00A41EB4"/>
    <w:rsid w:val="00A74E7C"/>
    <w:rsid w:val="00A77026"/>
    <w:rsid w:val="00A8498E"/>
    <w:rsid w:val="00A93463"/>
    <w:rsid w:val="00AB3709"/>
    <w:rsid w:val="00AD52B5"/>
    <w:rsid w:val="00B151AE"/>
    <w:rsid w:val="00B31745"/>
    <w:rsid w:val="00B319C4"/>
    <w:rsid w:val="00B40DB1"/>
    <w:rsid w:val="00B55D3A"/>
    <w:rsid w:val="00BA7FFC"/>
    <w:rsid w:val="00BC2608"/>
    <w:rsid w:val="00BC78DB"/>
    <w:rsid w:val="00BD1632"/>
    <w:rsid w:val="00C05C8F"/>
    <w:rsid w:val="00C140AC"/>
    <w:rsid w:val="00C27798"/>
    <w:rsid w:val="00C3495F"/>
    <w:rsid w:val="00C37577"/>
    <w:rsid w:val="00C44C31"/>
    <w:rsid w:val="00C52F55"/>
    <w:rsid w:val="00C735F5"/>
    <w:rsid w:val="00C82132"/>
    <w:rsid w:val="00C8307D"/>
    <w:rsid w:val="00C861B9"/>
    <w:rsid w:val="00C87DE7"/>
    <w:rsid w:val="00CA1A04"/>
    <w:rsid w:val="00CC307A"/>
    <w:rsid w:val="00CD1BF4"/>
    <w:rsid w:val="00CE0DB1"/>
    <w:rsid w:val="00CE6EEF"/>
    <w:rsid w:val="00CF17D4"/>
    <w:rsid w:val="00CF2185"/>
    <w:rsid w:val="00D23E9C"/>
    <w:rsid w:val="00D5414E"/>
    <w:rsid w:val="00D542FE"/>
    <w:rsid w:val="00D74731"/>
    <w:rsid w:val="00D812B4"/>
    <w:rsid w:val="00DA5E3D"/>
    <w:rsid w:val="00DE14FD"/>
    <w:rsid w:val="00DF10F9"/>
    <w:rsid w:val="00E22572"/>
    <w:rsid w:val="00E27547"/>
    <w:rsid w:val="00E62335"/>
    <w:rsid w:val="00E661EE"/>
    <w:rsid w:val="00E7141A"/>
    <w:rsid w:val="00E77B9E"/>
    <w:rsid w:val="00E855B7"/>
    <w:rsid w:val="00E87AEA"/>
    <w:rsid w:val="00EB1DAC"/>
    <w:rsid w:val="00EC0375"/>
    <w:rsid w:val="00EC4ECF"/>
    <w:rsid w:val="00EC6B18"/>
    <w:rsid w:val="00ED066E"/>
    <w:rsid w:val="00ED4BC7"/>
    <w:rsid w:val="00ED5434"/>
    <w:rsid w:val="00EE2FB5"/>
    <w:rsid w:val="00EF2087"/>
    <w:rsid w:val="00F0531B"/>
    <w:rsid w:val="00F1629A"/>
    <w:rsid w:val="00F2493D"/>
    <w:rsid w:val="00F349D1"/>
    <w:rsid w:val="00F64DEB"/>
    <w:rsid w:val="00F66994"/>
    <w:rsid w:val="00F87450"/>
    <w:rsid w:val="00F96FDC"/>
    <w:rsid w:val="00FE70E9"/>
    <w:rsid w:val="00FE79EE"/>
    <w:rsid w:val="00FF2CFC"/>
    <w:rsid w:val="00FF43A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12" type="connector" idref="#_x0000_s1028"/>
        <o:r id="V:Rule13" type="connector" idref="#_x0000_s1032"/>
        <o:r id="V:Rule14" type="connector" idref="#_x0000_s1031"/>
        <o:r id="V:Rule15" type="connector" idref="#_x0000_s1029"/>
        <o:r id="V:Rule16" type="connector" idref="#_x0000_s1030"/>
        <o:r id="V:Rule17" type="connector" idref="#_x0000_s1037"/>
        <o:r id="V:Rule18" type="connector" idref="#_x0000_s1038"/>
        <o:r id="V:Rule19" type="connector" idref="#_x0000_s1040"/>
        <o:r id="V:Rule20" type="connector" idref="#_x0000_s1039"/>
        <o:r id="V:Rule21" type="connector" idref="#_x0000_s1033"/>
        <o:r id="V:Rule22" type="connector" idref="#_x0000_s1036"/>
        <o:r id="V:Rule23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B0D1C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607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5B0D1C"/>
    <w:pPr>
      <w:spacing w:line="360" w:lineRule="auto"/>
      <w:jc w:val="center"/>
    </w:pPr>
    <w:rPr>
      <w:rFonts w:ascii="Arial" w:hAnsi="Arial" w:cs="Arial"/>
      <w:b/>
      <w:bCs/>
      <w:sz w:val="24"/>
      <w:szCs w:val="24"/>
      <w:u w:val="single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5B0D1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5B0D1C"/>
    <w:pPr>
      <w:widowControl/>
      <w:tabs>
        <w:tab w:val="center" w:pos="4320"/>
        <w:tab w:val="right" w:pos="8640"/>
      </w:tabs>
      <w:autoSpaceDE/>
      <w:autoSpaceDN/>
      <w:adjustRightInd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0D1C"/>
  </w:style>
  <w:style w:type="paragraph" w:styleId="Footer">
    <w:name w:val="footer"/>
    <w:basedOn w:val="Normal"/>
    <w:link w:val="FooterChar"/>
    <w:uiPriority w:val="99"/>
    <w:rsid w:val="005B0D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0D1C"/>
  </w:style>
  <w:style w:type="paragraph" w:styleId="ListParagraph">
    <w:name w:val="List Paragraph"/>
    <w:basedOn w:val="Normal"/>
    <w:uiPriority w:val="34"/>
    <w:qFormat/>
    <w:rsid w:val="00972458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3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1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60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3699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8424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8655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774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62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85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6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100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248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416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137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974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364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9327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705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680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44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23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5" w:color="auto"/>
            <w:bottom w:val="none" w:sz="0" w:space="5" w:color="auto"/>
            <w:right w:val="none" w:sz="0" w:space="5" w:color="auto"/>
          </w:divBdr>
          <w:divsChild>
            <w:div w:id="578562562">
              <w:marLeft w:val="0"/>
              <w:marRight w:val="0"/>
              <w:marTop w:val="5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7325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0516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556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083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8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6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01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24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20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4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9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435777">
                                                              <w:marLeft w:val="0"/>
                                                              <w:marRight w:val="94"/>
                                                              <w:marTop w:val="0"/>
                                                              <w:marBottom w:val="9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886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351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694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063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819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497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16502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497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4388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3814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320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160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167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7120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900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730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020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011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734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601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747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643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AA547-FD03-4A13-9EBB-F76C613E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TA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arooqi</dc:creator>
  <cp:lastModifiedBy>abdal khan</cp:lastModifiedBy>
  <cp:revision>18</cp:revision>
  <cp:lastPrinted>2012-06-07T15:05:00Z</cp:lastPrinted>
  <dcterms:created xsi:type="dcterms:W3CDTF">2013-06-15T09:37:00Z</dcterms:created>
  <dcterms:modified xsi:type="dcterms:W3CDTF">2013-06-18T20:57:00Z</dcterms:modified>
</cp:coreProperties>
</file>